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</w:t>
      </w:r>
      <w:r w:rsidR="00626982">
        <w:rPr>
          <w:b/>
          <w:sz w:val="24"/>
          <w:szCs w:val="24"/>
        </w:rPr>
        <w:t xml:space="preserve"> №</w:t>
      </w:r>
      <w:r w:rsidR="00434F14">
        <w:rPr>
          <w:b/>
          <w:sz w:val="24"/>
          <w:szCs w:val="24"/>
        </w:rPr>
        <w:t xml:space="preserve">   </w:t>
      </w:r>
      <w:r w:rsidR="001D2325">
        <w:rPr>
          <w:b/>
          <w:sz w:val="24"/>
          <w:szCs w:val="24"/>
        </w:rPr>
        <w:t>22066000336</w:t>
      </w:r>
      <w:r w:rsidR="00434F14">
        <w:rPr>
          <w:b/>
          <w:sz w:val="24"/>
          <w:szCs w:val="24"/>
        </w:rPr>
        <w:t xml:space="preserve"> </w:t>
      </w:r>
      <w:r w:rsidR="00626982">
        <w:rPr>
          <w:b/>
          <w:sz w:val="24"/>
          <w:szCs w:val="24"/>
        </w:rPr>
        <w:t xml:space="preserve">    </w:t>
      </w:r>
      <w:r w:rsidRPr="000A43CF">
        <w:rPr>
          <w:b/>
          <w:sz w:val="24"/>
          <w:szCs w:val="24"/>
        </w:rPr>
        <w:t xml:space="preserve"> о проведении</w:t>
      </w:r>
      <w:r w:rsidR="00626982">
        <w:rPr>
          <w:b/>
          <w:sz w:val="24"/>
          <w:szCs w:val="24"/>
        </w:rPr>
        <w:t xml:space="preserve">  </w:t>
      </w:r>
    </w:p>
    <w:p w:rsidR="00D2717C" w:rsidRPr="009B6874" w:rsidRDefault="00967164" w:rsidP="009671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запроса котировок в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>бумажной</w:t>
      </w:r>
      <w:r w:rsidR="000A43CF" w:rsidRPr="009B6874">
        <w:rPr>
          <w:rFonts w:ascii="Times New Roman" w:hAnsi="Times New Roman"/>
          <w:b/>
          <w:bCs/>
          <w:sz w:val="24"/>
          <w:szCs w:val="24"/>
        </w:rPr>
        <w:t xml:space="preserve"> форме</w:t>
      </w:r>
      <w:r w:rsidRPr="009B68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717C" w:rsidRPr="009B6874">
        <w:rPr>
          <w:rFonts w:ascii="Times New Roman" w:hAnsi="Times New Roman"/>
          <w:b/>
          <w:bCs/>
          <w:sz w:val="24"/>
          <w:szCs w:val="24"/>
        </w:rPr>
        <w:t xml:space="preserve">или по электронной почте </w:t>
      </w:r>
    </w:p>
    <w:p w:rsidR="00162F35" w:rsidRPr="009B6874" w:rsidRDefault="00553DE3" w:rsidP="00D81BFC">
      <w:pPr>
        <w:contextualSpacing/>
        <w:jc w:val="center"/>
        <w:rPr>
          <w:rFonts w:ascii="Times New Roman" w:hAnsi="Times New Roman"/>
          <w:b/>
        </w:rPr>
      </w:pPr>
      <w:r w:rsidRPr="009B6874">
        <w:rPr>
          <w:rFonts w:ascii="Times New Roman" w:hAnsi="Times New Roman"/>
          <w:b/>
          <w:bCs/>
          <w:sz w:val="24"/>
          <w:szCs w:val="24"/>
        </w:rPr>
        <w:t xml:space="preserve">на право заключения договора </w:t>
      </w:r>
      <w:r w:rsidR="00434F14">
        <w:rPr>
          <w:rFonts w:ascii="Times New Roman" w:hAnsi="Times New Roman"/>
          <w:b/>
          <w:bCs/>
          <w:sz w:val="24"/>
          <w:szCs w:val="24"/>
        </w:rPr>
        <w:t>на поставку противогазов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5104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  <w:bookmarkStart w:id="1" w:name="_GoBack"/>
            <w:bookmarkEnd w:id="1"/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0A07DA">
              <w:rPr>
                <w:rFonts w:ascii="Times New Roman" w:hAnsi="Times New Roman"/>
                <w:bCs/>
                <w:sz w:val="24"/>
                <w:szCs w:val="24"/>
              </w:rPr>
              <w:t>Леонтье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494F0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494F0C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поставку противогазов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26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и 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 xml:space="preserve">оказания услуг: </w:t>
            </w:r>
            <w:r w:rsidR="00AB193A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3115, г. Стерлитамак</w:t>
            </w:r>
            <w:r w:rsidR="00626982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626982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635671" w:rsidRDefault="00967164" w:rsidP="00635671">
            <w:pPr>
              <w:jc w:val="both"/>
              <w:rPr>
                <w:color w:val="000000"/>
              </w:rPr>
            </w:pPr>
            <w:r w:rsidRPr="00635671">
              <w:rPr>
                <w:rFonts w:ascii="Times New Roman" w:hAnsi="Times New Roman"/>
                <w:sz w:val="24"/>
                <w:szCs w:val="24"/>
              </w:rPr>
              <w:t xml:space="preserve">Начальная (максимальная) цена договора составляет </w:t>
            </w:r>
            <w:r w:rsidR="00635671" w:rsidRPr="00635671">
              <w:rPr>
                <w:rFonts w:ascii="Times New Roman" w:hAnsi="Times New Roman"/>
                <w:sz w:val="24"/>
                <w:szCs w:val="24"/>
              </w:rPr>
              <w:t xml:space="preserve">        17 085</w:t>
            </w:r>
            <w:r w:rsidR="00744E49" w:rsidRPr="00635671">
              <w:rPr>
                <w:rFonts w:ascii="Times New Roman" w:hAnsi="Times New Roman"/>
              </w:rPr>
              <w:t xml:space="preserve"> </w:t>
            </w:r>
            <w:r w:rsidR="00300A92" w:rsidRPr="00635671">
              <w:rPr>
                <w:rFonts w:ascii="Times New Roman" w:hAnsi="Times New Roman"/>
                <w:bCs/>
              </w:rPr>
              <w:t xml:space="preserve"> </w:t>
            </w:r>
            <w:r w:rsidR="000F00CC" w:rsidRPr="00635671">
              <w:rPr>
                <w:rFonts w:ascii="Times New Roman" w:hAnsi="Times New Roman"/>
                <w:bCs/>
              </w:rPr>
              <w:t xml:space="preserve"> </w:t>
            </w:r>
            <w:r w:rsidR="00DA2945" w:rsidRPr="00635671">
              <w:rPr>
                <w:rFonts w:ascii="Times New Roman" w:hAnsi="Times New Roman"/>
              </w:rPr>
              <w:t xml:space="preserve">рублей </w:t>
            </w:r>
            <w:r w:rsidR="00635671" w:rsidRPr="00635671">
              <w:rPr>
                <w:rFonts w:ascii="Times New Roman" w:hAnsi="Times New Roman"/>
              </w:rPr>
              <w:t>18</w:t>
            </w:r>
            <w:r w:rsidR="00626982" w:rsidRPr="00635671">
              <w:rPr>
                <w:rFonts w:ascii="Times New Roman" w:hAnsi="Times New Roman"/>
              </w:rPr>
              <w:t xml:space="preserve"> копеек</w:t>
            </w:r>
            <w:r w:rsidR="000E18F1" w:rsidRPr="00635671">
              <w:rPr>
                <w:rFonts w:ascii="Times New Roman" w:hAnsi="Times New Roman"/>
              </w:rPr>
              <w:t>.</w:t>
            </w:r>
            <w:r w:rsidR="00DA2945" w:rsidRPr="006356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35671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(максимальная) цена </w:t>
            </w:r>
            <w:r w:rsidRPr="006356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1D6DD3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>Предложени</w:t>
            </w:r>
            <w:r w:rsidR="0033617D">
              <w:rPr>
                <w:rFonts w:ascii="Times New Roman" w:hAnsi="Times New Roman"/>
                <w:sz w:val="24"/>
                <w:szCs w:val="24"/>
              </w:rPr>
              <w:t>е подается на бумажном носителе</w:t>
            </w:r>
            <w:r w:rsidR="001D6DD3">
              <w:rPr>
                <w:rFonts w:ascii="Times New Roman" w:hAnsi="Times New Roman"/>
                <w:sz w:val="24"/>
                <w:szCs w:val="24"/>
              </w:rPr>
              <w:t xml:space="preserve"> или в виде </w:t>
            </w:r>
            <w:proofErr w:type="spellStart"/>
            <w:r w:rsidR="001D6DD3">
              <w:rPr>
                <w:rFonts w:ascii="Times New Roman" w:hAnsi="Times New Roman"/>
                <w:sz w:val="24"/>
                <w:szCs w:val="24"/>
              </w:rPr>
              <w:t>элетронного</w:t>
            </w:r>
            <w:proofErr w:type="spellEnd"/>
            <w:r w:rsidR="001D6DD3">
              <w:rPr>
                <w:rFonts w:ascii="Times New Roman" w:hAnsi="Times New Roman"/>
                <w:sz w:val="24"/>
                <w:szCs w:val="24"/>
              </w:rPr>
              <w:t xml:space="preserve"> пакета документов.</w:t>
            </w:r>
            <w:r w:rsidR="00336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2F6">
              <w:rPr>
                <w:rFonts w:ascii="Times New Roman" w:hAnsi="Times New Roman"/>
                <w:sz w:val="24"/>
                <w:szCs w:val="24"/>
              </w:rPr>
              <w:t>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3617D">
              <w:rPr>
                <w:rFonts w:ascii="Times New Roman" w:hAnsi="Times New Roman"/>
                <w:bCs/>
                <w:sz w:val="24"/>
                <w:szCs w:val="24"/>
              </w:rPr>
              <w:t xml:space="preserve"> 21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или по электронной почте по адресу</w:t>
            </w:r>
            <w:proofErr w:type="gram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1@</w:t>
            </w:r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1D6DD3" w:rsidRPr="001D6DD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спометкой</w:t>
            </w:r>
            <w:proofErr w:type="spellEnd"/>
            <w:r w:rsidR="001D6DD3">
              <w:rPr>
                <w:rFonts w:ascii="Times New Roman" w:hAnsi="Times New Roman"/>
                <w:bCs/>
                <w:sz w:val="24"/>
                <w:szCs w:val="24"/>
              </w:rPr>
              <w:t xml:space="preserve"> «Котировочная заявка на противогазы»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а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та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1D232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12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рта 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D2325">
              <w:rPr>
                <w:rFonts w:ascii="Times New Roman" w:hAnsi="Times New Roman"/>
                <w:b/>
                <w:bCs/>
                <w:sz w:val="24"/>
                <w:szCs w:val="24"/>
              </w:rPr>
              <w:t>:3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1209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472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1D6DD3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="00494F0C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3617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0548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494F0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05488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1209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D2325">
              <w:rPr>
                <w:rFonts w:ascii="Times New Roman" w:hAnsi="Times New Roman"/>
                <w:b/>
                <w:bCs/>
                <w:sz w:val="24"/>
                <w:szCs w:val="24"/>
              </w:rPr>
              <w:t>:3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6B688E" w:rsidP="006B68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: с </w:t>
            </w:r>
            <w:r w:rsidR="001D6DD3">
              <w:rPr>
                <w:rFonts w:ascii="Times New Roman" w:hAnsi="Times New Roman"/>
                <w:bCs/>
                <w:sz w:val="24"/>
                <w:szCs w:val="24"/>
              </w:rPr>
              <w:t>момента  подписания протокола определения побе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098" w:rsidRDefault="00612098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proofErr w:type="spellStart"/>
      <w:r w:rsidR="00920A95">
        <w:rPr>
          <w:rFonts w:ascii="Times New Roman" w:hAnsi="Times New Roman"/>
          <w:sz w:val="24"/>
          <w:szCs w:val="24"/>
        </w:rPr>
        <w:t>Ю.В.Саидгалина</w:t>
      </w:r>
      <w:proofErr w:type="spellEnd"/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07DA"/>
    <w:rsid w:val="000A43CF"/>
    <w:rsid w:val="000B594E"/>
    <w:rsid w:val="000B5DFF"/>
    <w:rsid w:val="000E18F1"/>
    <w:rsid w:val="000F00CC"/>
    <w:rsid w:val="00107539"/>
    <w:rsid w:val="00120C2B"/>
    <w:rsid w:val="00125765"/>
    <w:rsid w:val="001423BB"/>
    <w:rsid w:val="0015104F"/>
    <w:rsid w:val="00161E3B"/>
    <w:rsid w:val="00162F35"/>
    <w:rsid w:val="00181B6D"/>
    <w:rsid w:val="00186491"/>
    <w:rsid w:val="001A1232"/>
    <w:rsid w:val="001B3EDF"/>
    <w:rsid w:val="001D2325"/>
    <w:rsid w:val="001D6DD3"/>
    <w:rsid w:val="001F2EAC"/>
    <w:rsid w:val="00287276"/>
    <w:rsid w:val="00297854"/>
    <w:rsid w:val="002A2229"/>
    <w:rsid w:val="002C0653"/>
    <w:rsid w:val="002D6649"/>
    <w:rsid w:val="002F0399"/>
    <w:rsid w:val="002F07B5"/>
    <w:rsid w:val="002F7241"/>
    <w:rsid w:val="00300A92"/>
    <w:rsid w:val="00321AE1"/>
    <w:rsid w:val="0033578E"/>
    <w:rsid w:val="0033617D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34F14"/>
    <w:rsid w:val="0044336F"/>
    <w:rsid w:val="00460D5F"/>
    <w:rsid w:val="00464070"/>
    <w:rsid w:val="00487F77"/>
    <w:rsid w:val="00494F0C"/>
    <w:rsid w:val="004957C5"/>
    <w:rsid w:val="004B19D5"/>
    <w:rsid w:val="00502CAE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409E"/>
    <w:rsid w:val="005C7B20"/>
    <w:rsid w:val="005D398F"/>
    <w:rsid w:val="005D49F3"/>
    <w:rsid w:val="005E4F4E"/>
    <w:rsid w:val="00612098"/>
    <w:rsid w:val="00622A65"/>
    <w:rsid w:val="00626982"/>
    <w:rsid w:val="00627675"/>
    <w:rsid w:val="00635671"/>
    <w:rsid w:val="00644CAF"/>
    <w:rsid w:val="006562AD"/>
    <w:rsid w:val="00663DD8"/>
    <w:rsid w:val="00675A11"/>
    <w:rsid w:val="006B49BA"/>
    <w:rsid w:val="006B688E"/>
    <w:rsid w:val="006C1314"/>
    <w:rsid w:val="006C2D60"/>
    <w:rsid w:val="006C368A"/>
    <w:rsid w:val="006C7169"/>
    <w:rsid w:val="006E0C7D"/>
    <w:rsid w:val="006F0C5F"/>
    <w:rsid w:val="00701637"/>
    <w:rsid w:val="00705488"/>
    <w:rsid w:val="00716239"/>
    <w:rsid w:val="007213A5"/>
    <w:rsid w:val="00736D32"/>
    <w:rsid w:val="00744E49"/>
    <w:rsid w:val="0074524C"/>
    <w:rsid w:val="00750F91"/>
    <w:rsid w:val="00797F82"/>
    <w:rsid w:val="007A020B"/>
    <w:rsid w:val="007C213B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8F1ED7"/>
    <w:rsid w:val="00920A95"/>
    <w:rsid w:val="00967164"/>
    <w:rsid w:val="00983F45"/>
    <w:rsid w:val="009A527A"/>
    <w:rsid w:val="009B6874"/>
    <w:rsid w:val="009C2281"/>
    <w:rsid w:val="009F33C7"/>
    <w:rsid w:val="00A00D17"/>
    <w:rsid w:val="00A0416F"/>
    <w:rsid w:val="00A06B90"/>
    <w:rsid w:val="00A1671F"/>
    <w:rsid w:val="00A24E65"/>
    <w:rsid w:val="00A36BDA"/>
    <w:rsid w:val="00A61752"/>
    <w:rsid w:val="00A900F2"/>
    <w:rsid w:val="00AB193A"/>
    <w:rsid w:val="00AE53BB"/>
    <w:rsid w:val="00B41D3D"/>
    <w:rsid w:val="00B607DF"/>
    <w:rsid w:val="00B66238"/>
    <w:rsid w:val="00B73066"/>
    <w:rsid w:val="00B848C1"/>
    <w:rsid w:val="00BA16F2"/>
    <w:rsid w:val="00BA429A"/>
    <w:rsid w:val="00BA574E"/>
    <w:rsid w:val="00BB3DB4"/>
    <w:rsid w:val="00BB4C0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10BF7"/>
    <w:rsid w:val="00D24DC4"/>
    <w:rsid w:val="00D2717C"/>
    <w:rsid w:val="00D37A9B"/>
    <w:rsid w:val="00D4562E"/>
    <w:rsid w:val="00D67EDE"/>
    <w:rsid w:val="00D71D34"/>
    <w:rsid w:val="00D729E1"/>
    <w:rsid w:val="00D76466"/>
    <w:rsid w:val="00D81359"/>
    <w:rsid w:val="00D81BFC"/>
    <w:rsid w:val="00DA2945"/>
    <w:rsid w:val="00DA60B7"/>
    <w:rsid w:val="00DB1F7F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47291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CBF0-2B75-4B1C-BFB0-E66E375E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41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46</cp:revision>
  <cp:lastPrinted>2022-02-18T11:41:00Z</cp:lastPrinted>
  <dcterms:created xsi:type="dcterms:W3CDTF">2018-08-16T07:51:00Z</dcterms:created>
  <dcterms:modified xsi:type="dcterms:W3CDTF">2022-03-11T09:37:00Z</dcterms:modified>
</cp:coreProperties>
</file>